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EF60" w14:textId="77777777"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14:paraId="71F0F44A" w14:textId="77777777"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14:paraId="43D8A07C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68919A93" w14:textId="3E50416D" w:rsidR="004D53B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27EAD4AE" w14:textId="76EDE821" w:rsidR="001F4E75" w:rsidRDefault="001F4E75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1FEF40C9" w14:textId="3895302B" w:rsidR="001F4E75" w:rsidRDefault="001F4E75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4E65B098" w14:textId="77777777" w:rsidR="001F4E75" w:rsidRPr="004A0FAC" w:rsidRDefault="001F4E75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34E3D7F6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33934FC8" w14:textId="03CD7A8B" w:rsidR="00B838F9" w:rsidRPr="00B630A3" w:rsidRDefault="0030201A" w:rsidP="00B838F9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>
        <w:rPr>
          <w:rFonts w:ascii="Arial" w:hAnsi="Arial" w:cs="Arial"/>
          <w:bCs/>
          <w:sz w:val="22"/>
          <w:szCs w:val="22"/>
          <w:lang w:val="pl-PL"/>
        </w:rPr>
        <w:t>zamówienia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jest świadczenie usługi polegającej na promocji Województwa </w:t>
      </w:r>
      <w:r w:rsidRPr="00B838F9">
        <w:rPr>
          <w:rFonts w:ascii="Arial" w:hAnsi="Arial" w:cs="Arial"/>
          <w:bCs/>
          <w:sz w:val="22"/>
          <w:szCs w:val="22"/>
          <w:lang w:val="pl-PL"/>
        </w:rPr>
        <w:t xml:space="preserve">Warmińsko-Mazurskiego </w:t>
      </w:r>
      <w:r w:rsidR="001619E9" w:rsidRPr="00B838F9">
        <w:rPr>
          <w:rFonts w:ascii="Arial" w:hAnsi="Arial" w:cs="Arial"/>
          <w:bCs/>
          <w:sz w:val="22"/>
          <w:szCs w:val="22"/>
          <w:lang w:val="pl-PL"/>
        </w:rPr>
        <w:t>podczas</w:t>
      </w:r>
      <w:r w:rsidR="00B838F9" w:rsidRPr="00B838F9">
        <w:rPr>
          <w:rFonts w:ascii="Arial" w:hAnsi="Arial" w:cs="Arial"/>
          <w:bCs/>
          <w:sz w:val="22"/>
          <w:szCs w:val="22"/>
        </w:rPr>
        <w:t xml:space="preserve"> </w:t>
      </w:r>
      <w:r w:rsidR="00B838F9" w:rsidRPr="00B838F9">
        <w:rPr>
          <w:rFonts w:ascii="Arial" w:hAnsi="Arial" w:cs="Arial"/>
          <w:bCs/>
          <w:sz w:val="22"/>
          <w:szCs w:val="22"/>
          <w:lang w:val="pl-PL"/>
        </w:rPr>
        <w:t>„</w:t>
      </w:r>
      <w:r w:rsidR="00B630A3" w:rsidRPr="00B630A3">
        <w:rPr>
          <w:rFonts w:ascii="Arial" w:hAnsi="Arial" w:cs="Arial"/>
          <w:b/>
          <w:bCs/>
          <w:sz w:val="22"/>
          <w:szCs w:val="22"/>
          <w:lang w:val="pl-PL"/>
        </w:rPr>
        <w:t>Mistrzostw Polski Polskiego Towarzystwa Tanecznego w Tańcach Latynoamerykańskich, które odbędą się 15 listopada 2025 r. w Olsztynie (hala Urania)</w:t>
      </w:r>
      <w:r w:rsidR="00B838F9" w:rsidRPr="00B838F9">
        <w:rPr>
          <w:rFonts w:ascii="Arial" w:hAnsi="Arial" w:cs="Arial"/>
          <w:bCs/>
          <w:sz w:val="22"/>
          <w:szCs w:val="22"/>
        </w:rPr>
        <w:t>,</w:t>
      </w:r>
      <w:r w:rsidR="00B838F9">
        <w:rPr>
          <w:rFonts w:ascii="Arial" w:hAnsi="Arial" w:cs="Arial"/>
          <w:bCs/>
          <w:sz w:val="22"/>
          <w:szCs w:val="22"/>
        </w:rPr>
        <w:t xml:space="preserve"> zwan</w:t>
      </w:r>
      <w:r w:rsidR="00B630A3">
        <w:rPr>
          <w:rFonts w:ascii="Arial" w:hAnsi="Arial" w:cs="Arial"/>
          <w:bCs/>
          <w:sz w:val="22"/>
          <w:szCs w:val="22"/>
        </w:rPr>
        <w:t>ych</w:t>
      </w:r>
      <w:r w:rsidR="00B838F9">
        <w:rPr>
          <w:rFonts w:ascii="Arial" w:hAnsi="Arial" w:cs="Arial"/>
          <w:bCs/>
          <w:sz w:val="22"/>
          <w:szCs w:val="22"/>
        </w:rPr>
        <w:t xml:space="preserve"> dalej „mi</w:t>
      </w:r>
      <w:r w:rsidR="00B630A3">
        <w:rPr>
          <w:rFonts w:ascii="Arial" w:hAnsi="Arial" w:cs="Arial"/>
          <w:bCs/>
          <w:sz w:val="22"/>
          <w:szCs w:val="22"/>
        </w:rPr>
        <w:t>strzostwami</w:t>
      </w:r>
      <w:r w:rsidR="00B838F9">
        <w:rPr>
          <w:rFonts w:ascii="Arial" w:hAnsi="Arial" w:cs="Arial"/>
          <w:bCs/>
          <w:sz w:val="22"/>
          <w:szCs w:val="22"/>
        </w:rPr>
        <w:t xml:space="preserve">“ </w:t>
      </w:r>
      <w:r w:rsidR="00B838F9" w:rsidRPr="00B838F9">
        <w:rPr>
          <w:rFonts w:ascii="Arial" w:hAnsi="Arial" w:cs="Arial"/>
          <w:bCs/>
          <w:sz w:val="22"/>
          <w:szCs w:val="22"/>
        </w:rPr>
        <w:t xml:space="preserve">w szczególności poprzez: </w:t>
      </w:r>
    </w:p>
    <w:p w14:paraId="35687529" w14:textId="77777777" w:rsidR="00B838F9" w:rsidRPr="00B838F9" w:rsidRDefault="00B838F9" w:rsidP="00B838F9">
      <w:pPr>
        <w:jc w:val="both"/>
        <w:rPr>
          <w:rFonts w:ascii="Arial" w:hAnsi="Arial" w:cs="Arial"/>
          <w:bCs/>
          <w:sz w:val="22"/>
          <w:szCs w:val="22"/>
        </w:rPr>
      </w:pPr>
    </w:p>
    <w:p w14:paraId="03638701" w14:textId="447F2B89" w:rsidR="00B838F9" w:rsidRDefault="00B838F9" w:rsidP="00B838F9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838F9">
        <w:rPr>
          <w:rFonts w:ascii="Arial" w:hAnsi="Arial" w:cs="Arial"/>
          <w:bCs/>
          <w:sz w:val="22"/>
          <w:szCs w:val="22"/>
          <w:lang w:val="pl-PL"/>
        </w:rPr>
        <w:t xml:space="preserve">umieszczenie co najmniej 2 </w:t>
      </w:r>
      <w:proofErr w:type="spellStart"/>
      <w:r w:rsidRPr="00B838F9">
        <w:rPr>
          <w:rFonts w:ascii="Arial" w:hAnsi="Arial" w:cs="Arial"/>
          <w:bCs/>
          <w:sz w:val="22"/>
          <w:szCs w:val="22"/>
          <w:lang w:val="pl-PL"/>
        </w:rPr>
        <w:t>roll-upów</w:t>
      </w:r>
      <w:proofErr w:type="spellEnd"/>
      <w:r w:rsidRPr="00B838F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B630A3">
        <w:rPr>
          <w:rFonts w:ascii="Arial" w:hAnsi="Arial" w:cs="Arial"/>
          <w:bCs/>
          <w:sz w:val="22"/>
          <w:szCs w:val="22"/>
          <w:lang w:val="pl-PL"/>
        </w:rPr>
        <w:t xml:space="preserve">i co najmniej 2 banerów z symbolem Warmia-Mazury </w:t>
      </w:r>
      <w:r w:rsidRPr="00B838F9">
        <w:rPr>
          <w:rFonts w:ascii="Arial" w:hAnsi="Arial" w:cs="Arial"/>
          <w:bCs/>
          <w:sz w:val="22"/>
          <w:szCs w:val="22"/>
        </w:rPr>
        <w:t>w widocznych dla kibiców i mediów miejscach</w:t>
      </w:r>
      <w:r w:rsidRPr="00B838F9">
        <w:rPr>
          <w:rFonts w:ascii="Arial" w:hAnsi="Arial" w:cs="Arial"/>
          <w:bCs/>
          <w:sz w:val="22"/>
          <w:szCs w:val="22"/>
          <w:lang w:val="pl-PL"/>
        </w:rPr>
        <w:t xml:space="preserve"> podczas </w:t>
      </w:r>
      <w:r w:rsidR="00B630A3">
        <w:rPr>
          <w:rFonts w:ascii="Arial" w:hAnsi="Arial" w:cs="Arial"/>
          <w:bCs/>
          <w:sz w:val="22"/>
          <w:szCs w:val="22"/>
          <w:lang w:val="pl-PL"/>
        </w:rPr>
        <w:t>mistrzostw</w:t>
      </w:r>
      <w:r w:rsidRPr="00B838F9">
        <w:rPr>
          <w:rFonts w:ascii="Arial" w:hAnsi="Arial" w:cs="Arial"/>
          <w:bCs/>
          <w:sz w:val="22"/>
          <w:szCs w:val="22"/>
          <w:lang w:val="pl-PL"/>
        </w:rPr>
        <w:t xml:space="preserve"> (</w:t>
      </w:r>
      <w:proofErr w:type="spellStart"/>
      <w:r w:rsidRPr="00B838F9">
        <w:rPr>
          <w:rFonts w:ascii="Arial" w:hAnsi="Arial" w:cs="Arial"/>
          <w:bCs/>
          <w:sz w:val="22"/>
          <w:szCs w:val="22"/>
          <w:lang w:val="pl-PL"/>
        </w:rPr>
        <w:t>roll-upy</w:t>
      </w:r>
      <w:proofErr w:type="spellEnd"/>
      <w:r w:rsidRPr="00B838F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B630A3">
        <w:rPr>
          <w:rFonts w:ascii="Arial" w:hAnsi="Arial" w:cs="Arial"/>
          <w:bCs/>
          <w:sz w:val="22"/>
          <w:szCs w:val="22"/>
          <w:lang w:val="pl-PL"/>
        </w:rPr>
        <w:br/>
        <w:t xml:space="preserve">i banery </w:t>
      </w:r>
      <w:r w:rsidRPr="00B838F9">
        <w:rPr>
          <w:rFonts w:ascii="Arial" w:hAnsi="Arial" w:cs="Arial"/>
          <w:bCs/>
          <w:sz w:val="22"/>
          <w:szCs w:val="22"/>
          <w:lang w:val="pl-PL"/>
        </w:rPr>
        <w:t>do odbioru w siedzibie Zamawiającego);</w:t>
      </w:r>
    </w:p>
    <w:p w14:paraId="3550FA7F" w14:textId="2A049048" w:rsidR="00AB0537" w:rsidRPr="00B630A3" w:rsidRDefault="00AB0537" w:rsidP="00B630A3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630A3">
        <w:rPr>
          <w:rFonts w:ascii="Arial" w:hAnsi="Arial" w:cs="Arial"/>
          <w:bCs/>
          <w:sz w:val="22"/>
          <w:szCs w:val="22"/>
        </w:rPr>
        <w:t>umieszczenie symbolu Warmia-Mazury na wszystkich materiałach promocyjnych drukowanych w związku z </w:t>
      </w:r>
      <w:r w:rsidR="00BA1BFE">
        <w:rPr>
          <w:rFonts w:ascii="Arial" w:hAnsi="Arial" w:cs="Arial"/>
          <w:bCs/>
          <w:sz w:val="22"/>
          <w:szCs w:val="22"/>
        </w:rPr>
        <w:t>mistrzostwami</w:t>
      </w:r>
      <w:r w:rsidRPr="00B630A3">
        <w:rPr>
          <w:rFonts w:ascii="Arial" w:hAnsi="Arial" w:cs="Arial"/>
          <w:bCs/>
          <w:sz w:val="22"/>
          <w:szCs w:val="22"/>
        </w:rPr>
        <w:t xml:space="preserve"> (typu zaproszenia, plakaty itp.)</w:t>
      </w:r>
      <w:r w:rsidR="00B630A3">
        <w:rPr>
          <w:rFonts w:ascii="Arial" w:hAnsi="Arial" w:cs="Arial"/>
          <w:bCs/>
          <w:sz w:val="22"/>
          <w:szCs w:val="22"/>
        </w:rPr>
        <w:t>;</w:t>
      </w:r>
    </w:p>
    <w:p w14:paraId="0A2CF347" w14:textId="12E9B3C2" w:rsidR="00B630A3" w:rsidRPr="00B630A3" w:rsidRDefault="00B630A3" w:rsidP="00B630A3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</w:rPr>
        <w:t>umieszczenie symbolu Warmia-Mazury/filmu promocyjnego województwo warmińsko-mazurskie na ekranie ledowym podczas mistrzostw (ekran ledowy zapewnia Wykonawca, symbol Warmia-Mazury/film promocyjny przeka</w:t>
      </w:r>
      <w:r w:rsidR="00BA1BFE">
        <w:rPr>
          <w:rFonts w:ascii="Arial" w:hAnsi="Arial" w:cs="Arial"/>
          <w:bCs/>
          <w:sz w:val="22"/>
          <w:szCs w:val="22"/>
        </w:rPr>
        <w:t>że</w:t>
      </w:r>
      <w:r>
        <w:rPr>
          <w:rFonts w:ascii="Arial" w:hAnsi="Arial" w:cs="Arial"/>
          <w:bCs/>
          <w:sz w:val="22"/>
          <w:szCs w:val="22"/>
        </w:rPr>
        <w:t xml:space="preserve"> Zamawiający);</w:t>
      </w:r>
    </w:p>
    <w:p w14:paraId="293FCFB5" w14:textId="135AFA52" w:rsidR="00B838F9" w:rsidRPr="00B838F9" w:rsidRDefault="00B838F9" w:rsidP="00B838F9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konanie i </w:t>
      </w:r>
      <w:r w:rsidRPr="00B838F9">
        <w:rPr>
          <w:rFonts w:ascii="Arial" w:hAnsi="Arial" w:cs="Arial"/>
          <w:sz w:val="22"/>
          <w:szCs w:val="22"/>
          <w:lang w:val="pl-PL"/>
        </w:rPr>
        <w:t>przekaza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B838F9">
        <w:rPr>
          <w:rFonts w:ascii="Arial" w:hAnsi="Arial" w:cs="Arial"/>
          <w:sz w:val="22"/>
          <w:szCs w:val="22"/>
          <w:lang w:val="pl-PL"/>
        </w:rPr>
        <w:t xml:space="preserve"> Zamawiającemu zestawu minimum </w:t>
      </w:r>
      <w:r w:rsidR="00BA1BFE">
        <w:rPr>
          <w:rFonts w:ascii="Arial" w:hAnsi="Arial" w:cs="Arial"/>
          <w:sz w:val="22"/>
          <w:szCs w:val="22"/>
          <w:lang w:val="pl-PL"/>
        </w:rPr>
        <w:t>10</w:t>
      </w:r>
      <w:r w:rsidRPr="00B838F9">
        <w:rPr>
          <w:rFonts w:ascii="Arial" w:hAnsi="Arial" w:cs="Arial"/>
          <w:sz w:val="22"/>
          <w:szCs w:val="22"/>
          <w:lang w:val="pl-PL"/>
        </w:rPr>
        <w:t xml:space="preserve"> zdjęć z prawami autorskimi, w wysokiej rozdzielczości (minimalna rozdzielczość fotografii musi wynosić 250 </w:t>
      </w:r>
      <w:proofErr w:type="spellStart"/>
      <w:r w:rsidRPr="00B838F9">
        <w:rPr>
          <w:rFonts w:ascii="Arial" w:hAnsi="Arial" w:cs="Arial"/>
          <w:sz w:val="22"/>
          <w:szCs w:val="22"/>
          <w:lang w:val="pl-PL"/>
        </w:rPr>
        <w:t>dpi</w:t>
      </w:r>
      <w:proofErr w:type="spellEnd"/>
      <w:r w:rsidRPr="00B838F9">
        <w:rPr>
          <w:rFonts w:ascii="Arial" w:hAnsi="Arial" w:cs="Arial"/>
          <w:sz w:val="22"/>
          <w:szCs w:val="22"/>
          <w:lang w:val="pl-PL"/>
        </w:rPr>
        <w:t xml:space="preserve">, dłuższy bok fotografii powinien mieć nie mniej niż 4 000 </w:t>
      </w:r>
      <w:proofErr w:type="spellStart"/>
      <w:r w:rsidRPr="00B838F9">
        <w:rPr>
          <w:rFonts w:ascii="Arial" w:hAnsi="Arial" w:cs="Arial"/>
          <w:sz w:val="22"/>
          <w:szCs w:val="22"/>
          <w:lang w:val="pl-PL"/>
        </w:rPr>
        <w:t>pixeli</w:t>
      </w:r>
      <w:proofErr w:type="spellEnd"/>
      <w:r w:rsidRPr="00B838F9">
        <w:rPr>
          <w:rFonts w:ascii="Arial" w:hAnsi="Arial" w:cs="Arial"/>
          <w:sz w:val="22"/>
          <w:szCs w:val="22"/>
          <w:lang w:val="pl-PL"/>
        </w:rPr>
        <w:t xml:space="preserve">), bez znaków wodnych, z dowolnym ujęciem zawodnika/zawodników i widocznym symbolem Warmia-Mazury (przekazanie drogą internetową) z </w:t>
      </w:r>
      <w:r w:rsidR="00BA1BFE">
        <w:rPr>
          <w:rFonts w:ascii="Arial" w:hAnsi="Arial" w:cs="Arial"/>
          <w:sz w:val="22"/>
          <w:szCs w:val="22"/>
          <w:lang w:val="pl-PL"/>
        </w:rPr>
        <w:t>mistrzostw</w:t>
      </w:r>
      <w:r w:rsidRPr="00B838F9">
        <w:rPr>
          <w:rFonts w:ascii="Arial" w:hAnsi="Arial" w:cs="Arial"/>
          <w:sz w:val="22"/>
          <w:szCs w:val="22"/>
          <w:lang w:val="pl-PL"/>
        </w:rPr>
        <w:t xml:space="preserve"> z prawem do ich wykorzystania w mediach społecznościowych, przekazach medialnych i materiałach reklamowych Zamawiającego.</w:t>
      </w:r>
    </w:p>
    <w:p w14:paraId="61826F79" w14:textId="7AC7FDF0" w:rsidR="001619E9" w:rsidRDefault="001619E9" w:rsidP="00B838F9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63FB5863" w14:textId="77777777" w:rsidR="00BF6638" w:rsidRPr="0030201A" w:rsidRDefault="00BF663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3C7AA93A" w14:textId="40E201F9"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Ponadto Wykonawca zobowiązany jest zapewnić możliwość udziału w </w:t>
      </w:r>
      <w:r w:rsidR="00BA1BFE">
        <w:rPr>
          <w:rFonts w:ascii="Arial" w:hAnsi="Arial" w:cs="Arial"/>
          <w:bCs/>
          <w:sz w:val="22"/>
          <w:szCs w:val="22"/>
        </w:rPr>
        <w:t>mistrzostwach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kibicom będącym osobami ze szczególnymi potrzebami w rozumieniu </w:t>
      </w:r>
      <w:r w:rsidR="00FC5BD4">
        <w:rPr>
          <w:rFonts w:ascii="Arial" w:hAnsi="Arial" w:cs="Arial"/>
          <w:bCs/>
          <w:sz w:val="22"/>
          <w:szCs w:val="22"/>
          <w:lang w:val="pl-PL"/>
        </w:rPr>
        <w:t xml:space="preserve">ustawy z dnia 19 lipca 2019 r. </w:t>
      </w:r>
      <w:r w:rsidR="001F4E75">
        <w:rPr>
          <w:rFonts w:ascii="Arial" w:hAnsi="Arial" w:cs="Arial"/>
          <w:bCs/>
          <w:sz w:val="22"/>
          <w:szCs w:val="22"/>
          <w:lang w:val="pl-PL"/>
        </w:rPr>
        <w:br/>
      </w:r>
      <w:r w:rsidRPr="00305CF8">
        <w:rPr>
          <w:rFonts w:ascii="Arial" w:hAnsi="Arial" w:cs="Arial"/>
          <w:bCs/>
          <w:sz w:val="22"/>
          <w:szCs w:val="22"/>
          <w:lang w:val="pl-PL"/>
        </w:rPr>
        <w:t>o zapewnianiu dostępności osobom ze szczególnymi potrzebami (</w:t>
      </w:r>
      <w:proofErr w:type="spellStart"/>
      <w:r w:rsidRPr="00305CF8">
        <w:rPr>
          <w:rFonts w:ascii="Arial" w:hAnsi="Arial" w:cs="Arial"/>
          <w:bCs/>
          <w:sz w:val="22"/>
          <w:szCs w:val="22"/>
          <w:lang w:val="pl-PL"/>
        </w:rPr>
        <w:t>t.j</w:t>
      </w:r>
      <w:proofErr w:type="spellEnd"/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. Dz. U. z 2020 r. poz. 1062), zapewnić im odpowiednie miejsca oraz trasę poruszania się. </w:t>
      </w:r>
    </w:p>
    <w:p w14:paraId="48BAF90D" w14:textId="77777777" w:rsid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D1F667B" w14:textId="77777777" w:rsidR="00BF6638" w:rsidRPr="00305CF8" w:rsidRDefault="00BF663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8AB2BE4" w14:textId="2BB587C4" w:rsidR="0030201A" w:rsidRPr="0030201A" w:rsidRDefault="00305CF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z realizacją przedmiotu umowy ponosi Wykonawca. </w:t>
      </w:r>
      <w:r w:rsidR="0083034C">
        <w:rPr>
          <w:rFonts w:ascii="Arial" w:hAnsi="Arial" w:cs="Arial"/>
          <w:bCs/>
          <w:sz w:val="22"/>
          <w:szCs w:val="22"/>
          <w:lang w:val="pl-PL"/>
        </w:rPr>
        <w:t>Symbol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dostępn</w:t>
      </w:r>
      <w:r w:rsidR="0083034C">
        <w:rPr>
          <w:rFonts w:ascii="Arial" w:hAnsi="Arial" w:cs="Arial"/>
          <w:bCs/>
          <w:sz w:val="22"/>
          <w:szCs w:val="22"/>
          <w:lang w:val="pl-PL"/>
        </w:rPr>
        <w:t>y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jest na stronie:</w:t>
      </w:r>
      <w:r w:rsidR="001F4E75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hyperlink r:id="rId8" w:history="1">
        <w:r w:rsidR="001F4E75" w:rsidRPr="00B177EB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. Wykonawca zobowiązany jest do używania </w:t>
      </w:r>
      <w:r w:rsidR="0083034C">
        <w:rPr>
          <w:rFonts w:ascii="Arial" w:hAnsi="Arial" w:cs="Arial"/>
          <w:bCs/>
          <w:sz w:val="22"/>
          <w:szCs w:val="22"/>
          <w:lang w:val="pl-PL"/>
        </w:rPr>
        <w:t>symbolu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zgodnie z Księgą Identyfikacji Wizualnej Województwa Warmińsko-Mazurskiego.</w:t>
      </w:r>
    </w:p>
    <w:p w14:paraId="29BF8DF1" w14:textId="31AF759B" w:rsidR="007734B6" w:rsidRDefault="007734B6" w:rsidP="0030201A">
      <w:pPr>
        <w:jc w:val="both"/>
        <w:rPr>
          <w:lang w:val="pl-PL" w:eastAsia="pl-PL"/>
        </w:rPr>
      </w:pPr>
    </w:p>
    <w:p w14:paraId="333F7754" w14:textId="24D197F3" w:rsidR="0083711D" w:rsidRPr="0083711D" w:rsidRDefault="0083711D" w:rsidP="0083711D">
      <w:pPr>
        <w:rPr>
          <w:lang w:val="pl-PL" w:eastAsia="pl-PL"/>
        </w:rPr>
      </w:pPr>
    </w:p>
    <w:p w14:paraId="17BF153B" w14:textId="189E24A5" w:rsidR="0083711D" w:rsidRPr="0083711D" w:rsidRDefault="0083711D" w:rsidP="0083711D">
      <w:pPr>
        <w:rPr>
          <w:lang w:val="pl-PL" w:eastAsia="pl-PL"/>
        </w:rPr>
      </w:pPr>
    </w:p>
    <w:p w14:paraId="05F087DD" w14:textId="7798EC6B" w:rsidR="0083711D" w:rsidRPr="0083711D" w:rsidRDefault="0083711D" w:rsidP="0083711D">
      <w:pPr>
        <w:rPr>
          <w:lang w:val="pl-PL" w:eastAsia="pl-PL"/>
        </w:rPr>
      </w:pPr>
    </w:p>
    <w:p w14:paraId="3EC58FBB" w14:textId="3C27D672" w:rsidR="0083711D" w:rsidRPr="0083711D" w:rsidRDefault="0083711D" w:rsidP="0083711D">
      <w:pPr>
        <w:rPr>
          <w:lang w:val="pl-PL" w:eastAsia="pl-PL"/>
        </w:rPr>
      </w:pPr>
    </w:p>
    <w:p w14:paraId="5F5AA143" w14:textId="32E97CFA" w:rsidR="0083711D" w:rsidRPr="0083711D" w:rsidRDefault="0083711D" w:rsidP="0083711D">
      <w:pPr>
        <w:rPr>
          <w:lang w:val="pl-PL" w:eastAsia="pl-PL"/>
        </w:rPr>
      </w:pPr>
    </w:p>
    <w:p w14:paraId="426C6367" w14:textId="532E456D" w:rsidR="0083711D" w:rsidRPr="0083711D" w:rsidRDefault="0083711D" w:rsidP="0083711D">
      <w:pPr>
        <w:rPr>
          <w:lang w:val="pl-PL" w:eastAsia="pl-PL"/>
        </w:rPr>
      </w:pPr>
    </w:p>
    <w:p w14:paraId="126F01B5" w14:textId="77777777" w:rsidR="0083711D" w:rsidRPr="0083711D" w:rsidRDefault="0083711D" w:rsidP="0083711D">
      <w:pPr>
        <w:rPr>
          <w:lang w:val="pl-PL" w:eastAsia="pl-PL"/>
        </w:rPr>
      </w:pPr>
    </w:p>
    <w:sectPr w:rsidR="0083711D" w:rsidRPr="0083711D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4E9A" w14:textId="77777777" w:rsidR="00E225EC" w:rsidRDefault="00E225EC">
      <w:r>
        <w:separator/>
      </w:r>
    </w:p>
  </w:endnote>
  <w:endnote w:type="continuationSeparator" w:id="0">
    <w:p w14:paraId="4921C0F7" w14:textId="77777777" w:rsidR="00E225EC" w:rsidRDefault="00E2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254E" w14:textId="688CA557" w:rsidR="000A4E81" w:rsidRPr="005D3C23" w:rsidRDefault="0083711D">
    <w:pPr>
      <w:pStyle w:val="Stopka"/>
      <w:rPr>
        <w:rFonts w:ascii="Times New Roman" w:hAnsi="Times New Roman"/>
      </w:rPr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76AFE5C0" wp14:editId="6070C291">
              <wp:simplePos x="0" y="0"/>
              <wp:positionH relativeFrom="column">
                <wp:posOffset>-142875</wp:posOffset>
              </wp:positionH>
              <wp:positionV relativeFrom="paragraph">
                <wp:posOffset>180975</wp:posOffset>
              </wp:positionV>
              <wp:extent cx="6508750" cy="468630"/>
              <wp:effectExtent l="38100" t="0" r="6350" b="7620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6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60A15" w14:textId="77777777" w:rsidR="0083711D" w:rsidRPr="00283BF1" w:rsidRDefault="0083711D" w:rsidP="0083711D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10ED6DEC" w14:textId="77777777" w:rsidR="0083711D" w:rsidRPr="00283BF1" w:rsidRDefault="0083711D" w:rsidP="0083711D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F9EA33D" w14:textId="77777777" w:rsidR="0083711D" w:rsidRPr="00283BF1" w:rsidRDefault="0083711D" w:rsidP="0083711D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8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9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95752" w14:textId="77777777" w:rsidR="0083711D" w:rsidRPr="009919DF" w:rsidRDefault="0083711D" w:rsidP="0083711D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29C79784" w14:textId="77777777" w:rsidR="0083711D" w:rsidRPr="009919DF" w:rsidRDefault="0083711D" w:rsidP="0083711D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690C7BAB" w14:textId="77777777" w:rsidR="0083711D" w:rsidRPr="00110D03" w:rsidRDefault="0083711D" w:rsidP="0083711D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12B5C" w14:textId="77777777" w:rsidR="0083711D" w:rsidRPr="00110D03" w:rsidRDefault="0083711D" w:rsidP="0083711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51932E7" w14:textId="77777777" w:rsidR="0083711D" w:rsidRPr="00110D03" w:rsidRDefault="0083711D" w:rsidP="0083711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2C29086" w14:textId="77777777" w:rsidR="0083711D" w:rsidRPr="00110D03" w:rsidRDefault="0083711D" w:rsidP="0083711D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0D2F3EE6" w14:textId="77777777" w:rsidR="0083711D" w:rsidRPr="00110D03" w:rsidRDefault="0083711D" w:rsidP="0083711D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FE5C0" id="Group 20" o:spid="_x0000_s1026" style="position:absolute;margin-left:-11.25pt;margin-top:14.25pt;width:512.5pt;height:36.9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" filled="f" stroked="f">
                  <v:textbox inset="3mm,0,0,0">
                    <w:txbxContent>
                      <w:p w14:paraId="03F60A15" w14:textId="77777777" w:rsidR="0083711D" w:rsidRPr="00283BF1" w:rsidRDefault="0083711D" w:rsidP="0083711D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10ED6DEC" w14:textId="77777777" w:rsidR="0083711D" w:rsidRPr="00283BF1" w:rsidRDefault="0083711D" w:rsidP="0083711D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F9EA33D" w14:textId="77777777" w:rsidR="0083711D" w:rsidRPr="00283BF1" w:rsidRDefault="0083711D" w:rsidP="0083711D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Text Box 1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03E95752" w14:textId="77777777" w:rsidR="0083711D" w:rsidRPr="009919DF" w:rsidRDefault="0083711D" w:rsidP="0083711D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29C79784" w14:textId="77777777" w:rsidR="0083711D" w:rsidRPr="009919DF" w:rsidRDefault="0083711D" w:rsidP="0083711D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690C7BAB" w14:textId="77777777" w:rsidR="0083711D" w:rsidRPr="00110D03" w:rsidRDefault="0083711D" w:rsidP="0083711D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1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1EF12B5C" w14:textId="77777777" w:rsidR="0083711D" w:rsidRPr="00110D03" w:rsidRDefault="0083711D" w:rsidP="0083711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51932E7" w14:textId="77777777" w:rsidR="0083711D" w:rsidRPr="00110D03" w:rsidRDefault="0083711D" w:rsidP="0083711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2C29086" w14:textId="77777777" w:rsidR="0083711D" w:rsidRPr="00110D03" w:rsidRDefault="0083711D" w:rsidP="0083711D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0D2F3EE6" w14:textId="77777777" w:rsidR="0083711D" w:rsidRPr="00110D03" w:rsidRDefault="0083711D" w:rsidP="0083711D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55115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1B8A88" wp14:editId="65328B5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4F1F4E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1AD2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5178B66" wp14:editId="134B9190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B6D52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03BDC686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2275AD17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C0D82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6CAF21D8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5B251B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13F3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EF28EEC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A61D632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3662FA3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78B66" 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369B6D52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03BDC686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2275AD17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5C4C0D82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6CAF21D8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15B251B5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3513F35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EF28EEC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A61D632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3662FA35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1B4D" w14:textId="77777777" w:rsidR="00E225EC" w:rsidRDefault="00E225EC">
      <w:r>
        <w:separator/>
      </w:r>
    </w:p>
  </w:footnote>
  <w:footnote w:type="continuationSeparator" w:id="0">
    <w:p w14:paraId="238C6B85" w14:textId="77777777" w:rsidR="00E225EC" w:rsidRDefault="00E2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DE10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C6A053D" wp14:editId="4A57CB1A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A8F8A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7761561B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053D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0FA8F8A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7761561B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9CC"/>
    <w:multiLevelType w:val="hybridMultilevel"/>
    <w:tmpl w:val="11D0D1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1AA5"/>
    <w:multiLevelType w:val="hybridMultilevel"/>
    <w:tmpl w:val="DE8C3462"/>
    <w:lvl w:ilvl="0" w:tplc="F3D0330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56A80"/>
    <w:multiLevelType w:val="hybridMultilevel"/>
    <w:tmpl w:val="F66A0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311F5"/>
    <w:multiLevelType w:val="hybridMultilevel"/>
    <w:tmpl w:val="6A7EC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4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17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45D18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0"/>
    <w:rsid w:val="0010628E"/>
    <w:rsid w:val="001113CD"/>
    <w:rsid w:val="0011302F"/>
    <w:rsid w:val="0013647F"/>
    <w:rsid w:val="0015677A"/>
    <w:rsid w:val="001619E9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7D"/>
    <w:rsid w:val="001E213D"/>
    <w:rsid w:val="001E69F8"/>
    <w:rsid w:val="001F23B7"/>
    <w:rsid w:val="001F29F3"/>
    <w:rsid w:val="001F4E75"/>
    <w:rsid w:val="00205126"/>
    <w:rsid w:val="0021638A"/>
    <w:rsid w:val="0022413D"/>
    <w:rsid w:val="00227BD6"/>
    <w:rsid w:val="00231EF3"/>
    <w:rsid w:val="0023632B"/>
    <w:rsid w:val="00237195"/>
    <w:rsid w:val="0024343B"/>
    <w:rsid w:val="00244E23"/>
    <w:rsid w:val="002461F4"/>
    <w:rsid w:val="0025154C"/>
    <w:rsid w:val="00254A3D"/>
    <w:rsid w:val="00254EEB"/>
    <w:rsid w:val="0026016C"/>
    <w:rsid w:val="00264D94"/>
    <w:rsid w:val="00267741"/>
    <w:rsid w:val="002701A9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37F7A"/>
    <w:rsid w:val="00340D1A"/>
    <w:rsid w:val="00347A7A"/>
    <w:rsid w:val="003615C2"/>
    <w:rsid w:val="00361FAB"/>
    <w:rsid w:val="00362080"/>
    <w:rsid w:val="00363F43"/>
    <w:rsid w:val="00364049"/>
    <w:rsid w:val="00371241"/>
    <w:rsid w:val="00390E3A"/>
    <w:rsid w:val="00390E77"/>
    <w:rsid w:val="00397909"/>
    <w:rsid w:val="003A2E43"/>
    <w:rsid w:val="003B6117"/>
    <w:rsid w:val="003B689F"/>
    <w:rsid w:val="003B6966"/>
    <w:rsid w:val="003C1D0C"/>
    <w:rsid w:val="003D174A"/>
    <w:rsid w:val="003D17B3"/>
    <w:rsid w:val="003E15A0"/>
    <w:rsid w:val="003E2239"/>
    <w:rsid w:val="00401EB1"/>
    <w:rsid w:val="00403B98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233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0433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034C"/>
    <w:rsid w:val="00832CF0"/>
    <w:rsid w:val="0083711D"/>
    <w:rsid w:val="00841286"/>
    <w:rsid w:val="0084465D"/>
    <w:rsid w:val="00850B06"/>
    <w:rsid w:val="008722B3"/>
    <w:rsid w:val="00884437"/>
    <w:rsid w:val="00894DCD"/>
    <w:rsid w:val="008B6118"/>
    <w:rsid w:val="008B65D1"/>
    <w:rsid w:val="008B7702"/>
    <w:rsid w:val="008C4A46"/>
    <w:rsid w:val="008C75F8"/>
    <w:rsid w:val="008D21B7"/>
    <w:rsid w:val="008D75A0"/>
    <w:rsid w:val="008E2414"/>
    <w:rsid w:val="008F7B15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3937"/>
    <w:rsid w:val="0093400A"/>
    <w:rsid w:val="00941449"/>
    <w:rsid w:val="009427D9"/>
    <w:rsid w:val="00944E07"/>
    <w:rsid w:val="00951A77"/>
    <w:rsid w:val="00953449"/>
    <w:rsid w:val="00962643"/>
    <w:rsid w:val="00965A5E"/>
    <w:rsid w:val="00970024"/>
    <w:rsid w:val="00975024"/>
    <w:rsid w:val="00990258"/>
    <w:rsid w:val="009919DF"/>
    <w:rsid w:val="00992AF1"/>
    <w:rsid w:val="009955AC"/>
    <w:rsid w:val="009A1111"/>
    <w:rsid w:val="009A2FCF"/>
    <w:rsid w:val="009B40FD"/>
    <w:rsid w:val="009B5B0A"/>
    <w:rsid w:val="009B77E6"/>
    <w:rsid w:val="009C2FC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77649"/>
    <w:rsid w:val="00A8182C"/>
    <w:rsid w:val="00A85193"/>
    <w:rsid w:val="00A87328"/>
    <w:rsid w:val="00A95068"/>
    <w:rsid w:val="00AA63E8"/>
    <w:rsid w:val="00AB0537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630A3"/>
    <w:rsid w:val="00B71611"/>
    <w:rsid w:val="00B74232"/>
    <w:rsid w:val="00B838F9"/>
    <w:rsid w:val="00B930BC"/>
    <w:rsid w:val="00B95081"/>
    <w:rsid w:val="00B979AA"/>
    <w:rsid w:val="00BA056A"/>
    <w:rsid w:val="00BA08FF"/>
    <w:rsid w:val="00BA1BFE"/>
    <w:rsid w:val="00BB29C2"/>
    <w:rsid w:val="00BC1045"/>
    <w:rsid w:val="00BC12FF"/>
    <w:rsid w:val="00BC42DB"/>
    <w:rsid w:val="00BC56C7"/>
    <w:rsid w:val="00BC6702"/>
    <w:rsid w:val="00BD1E95"/>
    <w:rsid w:val="00BF1949"/>
    <w:rsid w:val="00BF6638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66553"/>
    <w:rsid w:val="00C82323"/>
    <w:rsid w:val="00C87096"/>
    <w:rsid w:val="00CB0494"/>
    <w:rsid w:val="00CB0616"/>
    <w:rsid w:val="00CD17C4"/>
    <w:rsid w:val="00D31A2A"/>
    <w:rsid w:val="00D378DB"/>
    <w:rsid w:val="00D40370"/>
    <w:rsid w:val="00D46ED4"/>
    <w:rsid w:val="00D47195"/>
    <w:rsid w:val="00D54A07"/>
    <w:rsid w:val="00D6349E"/>
    <w:rsid w:val="00D679E6"/>
    <w:rsid w:val="00D725AF"/>
    <w:rsid w:val="00D73405"/>
    <w:rsid w:val="00D75F29"/>
    <w:rsid w:val="00D7621E"/>
    <w:rsid w:val="00D936A2"/>
    <w:rsid w:val="00DB05F2"/>
    <w:rsid w:val="00DC493E"/>
    <w:rsid w:val="00E0362B"/>
    <w:rsid w:val="00E06EF7"/>
    <w:rsid w:val="00E07F70"/>
    <w:rsid w:val="00E112E5"/>
    <w:rsid w:val="00E122C9"/>
    <w:rsid w:val="00E14380"/>
    <w:rsid w:val="00E20A06"/>
    <w:rsid w:val="00E225EC"/>
    <w:rsid w:val="00E3012B"/>
    <w:rsid w:val="00E31563"/>
    <w:rsid w:val="00E3769D"/>
    <w:rsid w:val="00E42526"/>
    <w:rsid w:val="00E44371"/>
    <w:rsid w:val="00E448F4"/>
    <w:rsid w:val="00E53B1D"/>
    <w:rsid w:val="00E611AA"/>
    <w:rsid w:val="00E6128C"/>
    <w:rsid w:val="00E62766"/>
    <w:rsid w:val="00E635AC"/>
    <w:rsid w:val="00E667A2"/>
    <w:rsid w:val="00E74C25"/>
    <w:rsid w:val="00E83D22"/>
    <w:rsid w:val="00E84005"/>
    <w:rsid w:val="00EA0636"/>
    <w:rsid w:val="00EA0C2D"/>
    <w:rsid w:val="00EA6D73"/>
    <w:rsid w:val="00EB46FD"/>
    <w:rsid w:val="00EB4C3B"/>
    <w:rsid w:val="00ED1B36"/>
    <w:rsid w:val="00EE3273"/>
    <w:rsid w:val="00F02EAE"/>
    <w:rsid w:val="00F058DF"/>
    <w:rsid w:val="00F1523E"/>
    <w:rsid w:val="00F1789A"/>
    <w:rsid w:val="00F20D06"/>
    <w:rsid w:val="00F2220E"/>
    <w:rsid w:val="00F34293"/>
    <w:rsid w:val="00F42B45"/>
    <w:rsid w:val="00F556DF"/>
    <w:rsid w:val="00F7338C"/>
    <w:rsid w:val="00F872F6"/>
    <w:rsid w:val="00F96BDB"/>
    <w:rsid w:val="00FC5BD4"/>
    <w:rsid w:val="00FD063F"/>
    <w:rsid w:val="00FD7B71"/>
    <w:rsid w:val="00FD7BF3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29B8E9E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087C-580C-4879-AC70-80FB7AB9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12</cp:revision>
  <cp:lastPrinted>2020-09-09T11:30:00Z</cp:lastPrinted>
  <dcterms:created xsi:type="dcterms:W3CDTF">2024-04-23T11:33:00Z</dcterms:created>
  <dcterms:modified xsi:type="dcterms:W3CDTF">2025-09-08T12:05:00Z</dcterms:modified>
</cp:coreProperties>
</file>